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59186C" w:rsidP="00505030">
      <w:pPr>
        <w:ind w:hanging="426"/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     </w:t>
      </w:r>
      <w:r w:rsidR="0043729B" w:rsidRPr="005A7842">
        <w:rPr>
          <w:b/>
          <w:color w:val="E36C0A" w:themeColor="accent6" w:themeShade="BF"/>
          <w:sz w:val="28"/>
          <w:szCs w:val="36"/>
        </w:rPr>
        <w:t>2017-2018 EĞİTİM ÖĞRETİM YILI 4</w:t>
      </w:r>
      <w:r w:rsidR="00505030" w:rsidRPr="005A7842">
        <w:rPr>
          <w:b/>
          <w:color w:val="E36C0A" w:themeColor="accent6" w:themeShade="BF"/>
          <w:sz w:val="28"/>
          <w:szCs w:val="36"/>
        </w:rPr>
        <w:t xml:space="preserve"> YAŞ E</w:t>
      </w:r>
      <w:r w:rsidR="00C86004">
        <w:rPr>
          <w:b/>
          <w:color w:val="E36C0A" w:themeColor="accent6" w:themeShade="BF"/>
          <w:sz w:val="28"/>
          <w:szCs w:val="36"/>
        </w:rPr>
        <w:t>KİM</w:t>
      </w:r>
      <w:bookmarkStart w:id="0" w:name="_GoBack"/>
      <w:bookmarkEnd w:id="0"/>
      <w:r w:rsidR="00505030" w:rsidRPr="005A7842">
        <w:rPr>
          <w:b/>
          <w:color w:val="E36C0A" w:themeColor="accent6" w:themeShade="BF"/>
          <w:sz w:val="28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30"/>
        <w:gridCol w:w="1170"/>
        <w:gridCol w:w="1020"/>
        <w:gridCol w:w="1962"/>
        <w:gridCol w:w="2823"/>
        <w:gridCol w:w="2520"/>
      </w:tblGrid>
      <w:tr w:rsidR="00E070DB" w:rsidRPr="005A7842" w:rsidTr="002B7226">
        <w:trPr>
          <w:trHeight w:hRule="exact" w:val="450"/>
        </w:trPr>
        <w:tc>
          <w:tcPr>
            <w:tcW w:w="1830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190" w:type="dxa"/>
            <w:gridSpan w:val="2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1962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823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TÜRK BÜYÜĞÜ</w:t>
            </w:r>
          </w:p>
        </w:tc>
        <w:tc>
          <w:tcPr>
            <w:tcW w:w="2520" w:type="dxa"/>
          </w:tcPr>
          <w:p w:rsidR="00E070DB" w:rsidRPr="0059186C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9186C">
              <w:rPr>
                <w:b/>
                <w:color w:val="1F497D" w:themeColor="text2"/>
                <w:szCs w:val="28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E070DB" w:rsidRPr="005A7842" w:rsidTr="00263093">
        <w:trPr>
          <w:trHeight w:hRule="exact" w:val="682"/>
        </w:trPr>
        <w:tc>
          <w:tcPr>
            <w:tcW w:w="1830" w:type="dxa"/>
          </w:tcPr>
          <w:p w:rsidR="00E070DB" w:rsidRPr="005A7842" w:rsidRDefault="0088064B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RI</w:t>
            </w:r>
          </w:p>
        </w:tc>
        <w:tc>
          <w:tcPr>
            <w:tcW w:w="2190" w:type="dxa"/>
            <w:gridSpan w:val="2"/>
          </w:tcPr>
          <w:p w:rsidR="00E070DB" w:rsidRPr="005A7842" w:rsidRDefault="00E070DB" w:rsidP="00B4393B">
            <w:pPr>
              <w:jc w:val="center"/>
              <w:rPr>
                <w:sz w:val="18"/>
              </w:rPr>
            </w:pPr>
            <w:r w:rsidRPr="005A7842">
              <w:rPr>
                <w:sz w:val="18"/>
              </w:rPr>
              <w:t>DAİRE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1962" w:type="dxa"/>
          </w:tcPr>
          <w:p w:rsidR="00E070DB" w:rsidRPr="005A7842" w:rsidRDefault="00B82454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88064B">
              <w:rPr>
                <w:sz w:val="18"/>
              </w:rPr>
              <w:t>-</w:t>
            </w:r>
            <w:r>
              <w:rPr>
                <w:sz w:val="18"/>
              </w:rPr>
              <w:t xml:space="preserve">3 </w:t>
            </w:r>
            <w:r w:rsidRPr="005A7842">
              <w:rPr>
                <w:sz w:val="18"/>
              </w:rPr>
              <w:t>rakamı</w:t>
            </w:r>
          </w:p>
        </w:tc>
        <w:tc>
          <w:tcPr>
            <w:tcW w:w="2823" w:type="dxa"/>
          </w:tcPr>
          <w:p w:rsidR="00E070DB" w:rsidRPr="005A7842" w:rsidRDefault="00B82454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r w:rsidR="0088064B">
              <w:rPr>
                <w:sz w:val="18"/>
              </w:rPr>
              <w:t>DEDE KORKUT</w:t>
            </w:r>
          </w:p>
        </w:tc>
        <w:tc>
          <w:tcPr>
            <w:tcW w:w="2520" w:type="dxa"/>
          </w:tcPr>
          <w:p w:rsidR="00FE7703" w:rsidRDefault="00263093" w:rsidP="0088064B">
            <w:pPr>
              <w:rPr>
                <w:sz w:val="18"/>
              </w:rPr>
            </w:pPr>
            <w:r>
              <w:rPr>
                <w:sz w:val="18"/>
              </w:rPr>
              <w:t>NEZAKET KURALLARI</w:t>
            </w:r>
          </w:p>
          <w:p w:rsidR="00263093" w:rsidRDefault="00263093" w:rsidP="0088064B">
            <w:pPr>
              <w:rPr>
                <w:sz w:val="18"/>
              </w:rPr>
            </w:pPr>
            <w:r>
              <w:rPr>
                <w:sz w:val="18"/>
              </w:rPr>
              <w:t>TEMİZLİK</w:t>
            </w:r>
          </w:p>
          <w:p w:rsidR="00263093" w:rsidRPr="00FE7703" w:rsidRDefault="00263093" w:rsidP="0088064B">
            <w:pPr>
              <w:rPr>
                <w:sz w:val="18"/>
              </w:rPr>
            </w:pPr>
          </w:p>
        </w:tc>
      </w:tr>
      <w:tr w:rsidR="001D1204" w:rsidRPr="005A7842" w:rsidTr="002B7226">
        <w:trPr>
          <w:trHeight w:hRule="exact" w:val="450"/>
        </w:trPr>
        <w:tc>
          <w:tcPr>
            <w:tcW w:w="3000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982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8F1C1A">
        <w:trPr>
          <w:trHeight w:val="3470"/>
        </w:trPr>
        <w:tc>
          <w:tcPr>
            <w:tcW w:w="3000" w:type="dxa"/>
            <w:gridSpan w:val="2"/>
          </w:tcPr>
          <w:p w:rsidR="00C17D5E" w:rsidRPr="005A7842" w:rsidRDefault="00C17D5E" w:rsidP="00B4393B">
            <w:pPr>
              <w:jc w:val="center"/>
              <w:rPr>
                <w:sz w:val="18"/>
              </w:rPr>
            </w:pPr>
            <w:r w:rsidRPr="005A7842">
              <w:rPr>
                <w:sz w:val="18"/>
              </w:rPr>
              <w:t>BÜYÜK-KÜÇÜK</w:t>
            </w:r>
          </w:p>
          <w:p w:rsidR="00C17D5E" w:rsidRDefault="005A7842" w:rsidP="005A7842">
            <w:pPr>
              <w:jc w:val="center"/>
              <w:rPr>
                <w:sz w:val="18"/>
              </w:rPr>
            </w:pPr>
            <w:r w:rsidRPr="005A7842">
              <w:rPr>
                <w:sz w:val="18"/>
              </w:rPr>
              <w:t>MUTLU-MUTSUZ</w:t>
            </w:r>
          </w:p>
          <w:p w:rsidR="0088064B" w:rsidRDefault="0088064B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UN-KISA</w:t>
            </w:r>
          </w:p>
          <w:p w:rsidR="0088064B" w:rsidRPr="005A7842" w:rsidRDefault="0088064B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AK-YAKIN</w:t>
            </w:r>
          </w:p>
          <w:p w:rsidR="001D1204" w:rsidRPr="005A7842" w:rsidRDefault="00154463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47775" cy="901171"/>
                  <wp:effectExtent l="0" t="0" r="0" b="0"/>
                  <wp:docPr id="4" name="Resim 2" descr="okul önces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ul önces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0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2"/>
          </w:tcPr>
          <w:p w:rsidR="005A7842" w:rsidRPr="005A7842" w:rsidRDefault="0088064B" w:rsidP="00B4393B">
            <w:pPr>
              <w:rPr>
                <w:sz w:val="18"/>
              </w:rPr>
            </w:pPr>
            <w:r>
              <w:rPr>
                <w:sz w:val="18"/>
              </w:rPr>
              <w:t>ÖRDEK AİLESİ</w:t>
            </w:r>
          </w:p>
          <w:p w:rsidR="005A7842" w:rsidRPr="005A7842" w:rsidRDefault="0088064B" w:rsidP="00B4393B">
            <w:pPr>
              <w:rPr>
                <w:sz w:val="18"/>
              </w:rPr>
            </w:pPr>
            <w:r>
              <w:rPr>
                <w:sz w:val="18"/>
              </w:rPr>
              <w:t>FASÜLYE TOHUMU</w:t>
            </w:r>
          </w:p>
          <w:p w:rsidR="005A7842" w:rsidRPr="005A7842" w:rsidRDefault="0088064B" w:rsidP="00B4393B">
            <w:pPr>
              <w:rPr>
                <w:sz w:val="18"/>
              </w:rPr>
            </w:pPr>
            <w:r>
              <w:rPr>
                <w:sz w:val="18"/>
              </w:rPr>
              <w:t>YILDIZLAR</w:t>
            </w:r>
          </w:p>
          <w:p w:rsidR="001D1204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AVŞAN</w:t>
            </w:r>
            <w:r w:rsidR="0088064B">
              <w:rPr>
                <w:sz w:val="18"/>
              </w:rPr>
              <w:t>IM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EKERLEME:</w:t>
            </w:r>
            <w:r w:rsidR="0088064B">
              <w:rPr>
                <w:sz w:val="18"/>
              </w:rPr>
              <w:t xml:space="preserve"> Saçları Lüleli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 xml:space="preserve">BİLMECE: </w:t>
            </w:r>
            <w:r w:rsidR="0088064B">
              <w:rPr>
                <w:sz w:val="18"/>
              </w:rPr>
              <w:t>Masa</w:t>
            </w:r>
          </w:p>
          <w:p w:rsidR="005A7842" w:rsidRPr="005A7842" w:rsidRDefault="0088064B" w:rsidP="00B4393B">
            <w:pPr>
              <w:rPr>
                <w:sz w:val="18"/>
              </w:rPr>
            </w:pPr>
            <w:r>
              <w:rPr>
                <w:sz w:val="18"/>
              </w:rPr>
              <w:t>Ev</w:t>
            </w:r>
          </w:p>
        </w:tc>
        <w:tc>
          <w:tcPr>
            <w:tcW w:w="2823" w:type="dxa"/>
          </w:tcPr>
          <w:p w:rsidR="001D1204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ISINDIRICI OYUN:</w:t>
            </w:r>
          </w:p>
          <w:p w:rsidR="005A7842" w:rsidRPr="005A7842" w:rsidRDefault="00B82454" w:rsidP="00B4393B">
            <w:pPr>
              <w:rPr>
                <w:sz w:val="18"/>
              </w:rPr>
            </w:pPr>
            <w:r>
              <w:rPr>
                <w:sz w:val="18"/>
              </w:rPr>
              <w:t>Sincaplar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HAREKETLİ OYUN:</w:t>
            </w:r>
          </w:p>
          <w:p w:rsidR="005A7842" w:rsidRPr="005A7842" w:rsidRDefault="002B7226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-808355</wp:posOffset>
                  </wp:positionV>
                  <wp:extent cx="533400" cy="685800"/>
                  <wp:effectExtent l="19050" t="0" r="0" b="0"/>
                  <wp:wrapSquare wrapText="bothSides"/>
                  <wp:docPr id="63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2454">
              <w:rPr>
                <w:sz w:val="18"/>
              </w:rPr>
              <w:t>Palyaçonun</w:t>
            </w:r>
            <w:r w:rsidR="0088064B">
              <w:rPr>
                <w:sz w:val="18"/>
              </w:rPr>
              <w:t xml:space="preserve"> karnını doyur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DİNLENDİRİCİ OYUN:</w:t>
            </w:r>
          </w:p>
          <w:p w:rsidR="005A7842" w:rsidRPr="005A7842" w:rsidRDefault="0088064B" w:rsidP="00B4393B">
            <w:pPr>
              <w:rPr>
                <w:sz w:val="18"/>
              </w:rPr>
            </w:pPr>
            <w:r>
              <w:rPr>
                <w:sz w:val="18"/>
              </w:rPr>
              <w:t>Uzun şerit</w:t>
            </w:r>
          </w:p>
          <w:p w:rsidR="005A7842" w:rsidRPr="005A7842" w:rsidRDefault="005A7842" w:rsidP="00B4393B">
            <w:pPr>
              <w:rPr>
                <w:sz w:val="18"/>
              </w:rPr>
            </w:pPr>
            <w:r w:rsidRPr="005A7842">
              <w:rPr>
                <w:sz w:val="18"/>
              </w:rPr>
              <w:t>TAKLİT OYUNU:</w:t>
            </w:r>
          </w:p>
          <w:p w:rsidR="0041637D" w:rsidRPr="005A7842" w:rsidRDefault="00B82454" w:rsidP="00B4393B">
            <w:pPr>
              <w:rPr>
                <w:sz w:val="18"/>
              </w:rPr>
            </w:pPr>
            <w:r>
              <w:rPr>
                <w:sz w:val="18"/>
              </w:rPr>
              <w:t>Arı</w:t>
            </w:r>
            <w:r w:rsidR="005A7842" w:rsidRPr="005A7842">
              <w:rPr>
                <w:sz w:val="18"/>
              </w:rPr>
              <w:t xml:space="preserve"> yürüyüşü</w:t>
            </w:r>
          </w:p>
        </w:tc>
        <w:tc>
          <w:tcPr>
            <w:tcW w:w="2520" w:type="dxa"/>
          </w:tcPr>
          <w:p w:rsidR="001D1204" w:rsidRDefault="006731B8" w:rsidP="002B7226">
            <w:pPr>
              <w:rPr>
                <w:sz w:val="18"/>
              </w:rPr>
            </w:pPr>
            <w:r>
              <w:rPr>
                <w:sz w:val="18"/>
              </w:rPr>
              <w:t>HİKÂYE</w:t>
            </w:r>
            <w:r w:rsidR="002B7226">
              <w:rPr>
                <w:sz w:val="18"/>
              </w:rPr>
              <w:t>:</w:t>
            </w:r>
          </w:p>
          <w:p w:rsidR="002B7226" w:rsidRDefault="0088064B" w:rsidP="002B7226">
            <w:pPr>
              <w:rPr>
                <w:sz w:val="18"/>
              </w:rPr>
            </w:pPr>
            <w:r>
              <w:rPr>
                <w:sz w:val="18"/>
              </w:rPr>
              <w:t>5 arkadaş</w:t>
            </w:r>
          </w:p>
          <w:p w:rsidR="0088064B" w:rsidRDefault="0088064B" w:rsidP="002B7226">
            <w:pPr>
              <w:rPr>
                <w:sz w:val="18"/>
              </w:rPr>
            </w:pPr>
            <w:r>
              <w:rPr>
                <w:sz w:val="18"/>
              </w:rPr>
              <w:t>En sevdiğim oyuncak</w:t>
            </w:r>
          </w:p>
          <w:p w:rsidR="0088064B" w:rsidRDefault="0088064B" w:rsidP="002B7226">
            <w:pPr>
              <w:rPr>
                <w:sz w:val="18"/>
              </w:rPr>
            </w:pPr>
            <w:r>
              <w:rPr>
                <w:sz w:val="18"/>
              </w:rPr>
              <w:t>Kırmızı başlıklı kız</w:t>
            </w:r>
          </w:p>
          <w:p w:rsidR="0088064B" w:rsidRDefault="0088064B" w:rsidP="002B7226">
            <w:pPr>
              <w:rPr>
                <w:sz w:val="18"/>
              </w:rPr>
            </w:pPr>
            <w:r>
              <w:rPr>
                <w:sz w:val="18"/>
              </w:rPr>
              <w:t>Sevimli arı</w:t>
            </w:r>
          </w:p>
          <w:p w:rsidR="002B7226" w:rsidRPr="005A7842" w:rsidRDefault="00780D68" w:rsidP="002B7226">
            <w:pPr>
              <w:rPr>
                <w:sz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85850" cy="759294"/>
                  <wp:effectExtent l="0" t="0" r="0" b="3175"/>
                  <wp:docPr id="8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937" cy="76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A7842" w:rsidTr="002B7226">
        <w:trPr>
          <w:trHeight w:hRule="exact" w:val="353"/>
        </w:trPr>
        <w:tc>
          <w:tcPr>
            <w:tcW w:w="3000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20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8F1C1A">
        <w:trPr>
          <w:trHeight w:hRule="exact" w:val="3108"/>
        </w:trPr>
        <w:tc>
          <w:tcPr>
            <w:tcW w:w="3000" w:type="dxa"/>
            <w:gridSpan w:val="2"/>
          </w:tcPr>
          <w:p w:rsidR="002B7226" w:rsidRDefault="00F1527A" w:rsidP="00B4393B">
            <w:pPr>
              <w:rPr>
                <w:color w:val="1F497D" w:themeColor="text2"/>
                <w:sz w:val="28"/>
                <w:szCs w:val="36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181100" cy="1020808"/>
                  <wp:effectExtent l="0" t="0" r="0" b="825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0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7226" w:rsidRDefault="0088064B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üçük çiftçi</w:t>
            </w:r>
            <w:r w:rsidR="00B82454">
              <w:rPr>
                <w:color w:val="000000" w:themeColor="text1"/>
              </w:rPr>
              <w:t>(fasulye ekimi)</w:t>
            </w:r>
          </w:p>
          <w:p w:rsidR="0088064B" w:rsidRPr="002B7226" w:rsidRDefault="0088064B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deflenen beceri: keşif, doğa sevgisi sorumluluk</w:t>
            </w:r>
          </w:p>
        </w:tc>
        <w:tc>
          <w:tcPr>
            <w:tcW w:w="2982" w:type="dxa"/>
            <w:gridSpan w:val="2"/>
          </w:tcPr>
          <w:p w:rsidR="00F1527A" w:rsidRDefault="008F1C1A" w:rsidP="00B4393B">
            <w:pPr>
              <w:rPr>
                <w:sz w:val="18"/>
              </w:rPr>
            </w:pPr>
            <w:r>
              <w:rPr>
                <w:sz w:val="18"/>
              </w:rPr>
              <w:t>RENKLERİ EŞLEŞTİRME</w:t>
            </w:r>
          </w:p>
          <w:p w:rsidR="002B7226" w:rsidRDefault="008F1C1A" w:rsidP="00B4393B">
            <w:pPr>
              <w:rPr>
                <w:sz w:val="18"/>
              </w:rPr>
            </w:pPr>
            <w:r>
              <w:rPr>
                <w:sz w:val="18"/>
              </w:rPr>
              <w:t>ÇORAP EŞLEŞTİRME</w:t>
            </w:r>
          </w:p>
          <w:p w:rsidR="002B7226" w:rsidRDefault="008F1C1A" w:rsidP="00B4393B">
            <w:pPr>
              <w:rPr>
                <w:sz w:val="18"/>
              </w:rPr>
            </w:pPr>
            <w:r>
              <w:rPr>
                <w:sz w:val="18"/>
              </w:rPr>
              <w:t>KAVANOZ KAPAĞI AÇMA</w:t>
            </w:r>
          </w:p>
          <w:p w:rsidR="002B7226" w:rsidRDefault="008F1C1A" w:rsidP="00B4393B">
            <w:pPr>
              <w:rPr>
                <w:sz w:val="18"/>
              </w:rPr>
            </w:pPr>
            <w:r>
              <w:rPr>
                <w:sz w:val="18"/>
              </w:rPr>
              <w:t>PATATES BASKISI</w:t>
            </w:r>
          </w:p>
          <w:p w:rsidR="002B7226" w:rsidRPr="005A7842" w:rsidRDefault="002B7226" w:rsidP="00B4393B">
            <w:pPr>
              <w:rPr>
                <w:sz w:val="18"/>
              </w:rPr>
            </w:pP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23" w:type="dxa"/>
          </w:tcPr>
          <w:p w:rsidR="00F1527A" w:rsidRPr="008F1C1A" w:rsidRDefault="008F1C1A" w:rsidP="00B4393B">
            <w:pPr>
              <w:rPr>
                <w:sz w:val="18"/>
              </w:rPr>
            </w:pPr>
            <w:r w:rsidRPr="008F1C1A">
              <w:rPr>
                <w:sz w:val="18"/>
              </w:rPr>
              <w:t>MUM SÜRPRİZ BOYA</w:t>
            </w:r>
          </w:p>
          <w:p w:rsidR="008F1C1A" w:rsidRPr="008F1C1A" w:rsidRDefault="008F1C1A" w:rsidP="00B4393B">
            <w:pPr>
              <w:rPr>
                <w:sz w:val="18"/>
              </w:rPr>
            </w:pPr>
            <w:r w:rsidRPr="008F1C1A">
              <w:rPr>
                <w:sz w:val="18"/>
              </w:rPr>
              <w:t>EL BASKISI</w:t>
            </w:r>
          </w:p>
          <w:p w:rsidR="008F1C1A" w:rsidRPr="008F1C1A" w:rsidRDefault="008F1C1A" w:rsidP="00B4393B">
            <w:pPr>
              <w:rPr>
                <w:sz w:val="18"/>
              </w:rPr>
            </w:pPr>
            <w:r w:rsidRPr="008F1C1A">
              <w:rPr>
                <w:sz w:val="18"/>
              </w:rPr>
              <w:t>SÜNGER BASKISI</w:t>
            </w:r>
          </w:p>
          <w:p w:rsidR="008F1C1A" w:rsidRPr="008F1C1A" w:rsidRDefault="008F1C1A" w:rsidP="00B4393B">
            <w:pPr>
              <w:rPr>
                <w:sz w:val="18"/>
              </w:rPr>
            </w:pPr>
            <w:r w:rsidRPr="008F1C1A">
              <w:rPr>
                <w:sz w:val="18"/>
              </w:rPr>
              <w:t>PARMAK BASKISI</w:t>
            </w:r>
          </w:p>
          <w:p w:rsidR="008F1C1A" w:rsidRPr="005A7842" w:rsidRDefault="008F1C1A" w:rsidP="00B4393B">
            <w:pPr>
              <w:rPr>
                <w:color w:val="1F497D" w:themeColor="text2"/>
                <w:sz w:val="28"/>
                <w:szCs w:val="36"/>
              </w:rPr>
            </w:pPr>
            <w:r w:rsidRPr="008F1C1A">
              <w:rPr>
                <w:sz w:val="18"/>
              </w:rPr>
              <w:t>KAĞIT BASKISI</w:t>
            </w:r>
          </w:p>
        </w:tc>
        <w:tc>
          <w:tcPr>
            <w:tcW w:w="2520" w:type="dxa"/>
          </w:tcPr>
          <w:p w:rsidR="00F1527A" w:rsidRPr="005A7842" w:rsidRDefault="008F1C1A" w:rsidP="007C411D">
            <w:pPr>
              <w:rPr>
                <w:sz w:val="18"/>
              </w:rPr>
            </w:pPr>
            <w:r>
              <w:rPr>
                <w:sz w:val="18"/>
              </w:rPr>
              <w:t>İP CAMBAZI</w:t>
            </w:r>
          </w:p>
          <w:p w:rsidR="00F1527A" w:rsidRPr="005A7842" w:rsidRDefault="002B7226" w:rsidP="007C411D">
            <w:pPr>
              <w:rPr>
                <w:sz w:val="18"/>
              </w:rPr>
            </w:pPr>
            <w:r>
              <w:rPr>
                <w:sz w:val="18"/>
              </w:rPr>
              <w:t>DİKKATLİ PUZZLE</w:t>
            </w:r>
          </w:p>
          <w:p w:rsidR="00F1527A" w:rsidRPr="005A7842" w:rsidRDefault="002B7226" w:rsidP="007C411D">
            <w:pPr>
              <w:rPr>
                <w:sz w:val="18"/>
              </w:rPr>
            </w:pPr>
            <w:r>
              <w:rPr>
                <w:sz w:val="18"/>
              </w:rPr>
              <w:t>TAK ÇAK</w:t>
            </w:r>
          </w:p>
          <w:p w:rsidR="00F1527A" w:rsidRPr="005A7842" w:rsidRDefault="008F1C1A" w:rsidP="00F1527A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728345</wp:posOffset>
                  </wp:positionV>
                  <wp:extent cx="758825" cy="762000"/>
                  <wp:effectExtent l="0" t="0" r="3175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2454">
              <w:rPr>
                <w:sz w:val="18"/>
              </w:rPr>
              <w:t xml:space="preserve">                                      </w:t>
            </w:r>
            <w:r w:rsidR="00F1527A" w:rsidRPr="005A7842">
              <w:rPr>
                <w:sz w:val="18"/>
              </w:rPr>
              <w:t>HAMUR</w:t>
            </w:r>
            <w:r w:rsidR="00F1527A" w:rsidRPr="005A7842">
              <w:rPr>
                <w:color w:val="1F497D" w:themeColor="text2"/>
                <w:sz w:val="28"/>
                <w:szCs w:val="36"/>
              </w:rPr>
              <w:tab/>
            </w:r>
          </w:p>
        </w:tc>
      </w:tr>
      <w:tr w:rsidR="00F1527A" w:rsidRPr="005A7842" w:rsidTr="002B7226">
        <w:trPr>
          <w:trHeight w:hRule="exact" w:val="490"/>
        </w:trPr>
        <w:tc>
          <w:tcPr>
            <w:tcW w:w="3000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82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823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520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2B7226">
        <w:trPr>
          <w:trHeight w:val="2976"/>
        </w:trPr>
        <w:tc>
          <w:tcPr>
            <w:tcW w:w="3000" w:type="dxa"/>
            <w:gridSpan w:val="2"/>
          </w:tcPr>
          <w:p w:rsidR="002B7226" w:rsidRDefault="008F1C1A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hool and</w:t>
            </w:r>
            <w:r w:rsidR="00B82454">
              <w:rPr>
                <w:color w:val="000000" w:themeColor="text1"/>
                <w:sz w:val="18"/>
                <w:szCs w:val="18"/>
              </w:rPr>
              <w:t xml:space="preserve"> classroom obj. </w:t>
            </w:r>
            <w:r>
              <w:rPr>
                <w:color w:val="000000" w:themeColor="text1"/>
                <w:sz w:val="18"/>
                <w:szCs w:val="18"/>
              </w:rPr>
              <w:t>(okul ve sınıf eşyaları)</w:t>
            </w:r>
          </w:p>
          <w:p w:rsidR="002B7226" w:rsidRDefault="008F1C1A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tion verbs(hareket fiiller</w:t>
            </w:r>
            <w:r w:rsidR="00B82454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8F1C1A" w:rsidRDefault="008F1C1A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litenes</w:t>
            </w:r>
            <w:r w:rsidR="00B82454">
              <w:rPr>
                <w:color w:val="000000" w:themeColor="text1"/>
                <w:sz w:val="18"/>
                <w:szCs w:val="18"/>
              </w:rPr>
              <w:t xml:space="preserve">s </w:t>
            </w:r>
            <w:r>
              <w:rPr>
                <w:color w:val="000000" w:themeColor="text1"/>
                <w:sz w:val="18"/>
                <w:szCs w:val="18"/>
              </w:rPr>
              <w:t>rules (kibarlık kuralları)</w:t>
            </w:r>
          </w:p>
          <w:p w:rsidR="008F1C1A" w:rsidRDefault="008F1C1A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hicles (araçlar)</w:t>
            </w:r>
          </w:p>
          <w:p w:rsidR="00780D68" w:rsidRPr="002B7226" w:rsidRDefault="00780D6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81075" cy="574629"/>
                  <wp:effectExtent l="0" t="0" r="0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55" cy="57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  <w:r w:rsidR="008F1C1A">
              <w:rPr>
                <w:rFonts w:ascii="Calibri" w:eastAsia="Calibri" w:hAnsi="Calibri" w:cs="Calibri"/>
                <w:sz w:val="18"/>
              </w:rPr>
              <w:t>(düz –yamuk)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ALEM TUTMA ALIŞTIRMALARI</w:t>
            </w:r>
          </w:p>
          <w:p w:rsidR="008F1C1A" w:rsidRDefault="008F1C1A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DAİRE ÇİZME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7490</wp:posOffset>
                  </wp:positionV>
                  <wp:extent cx="1362710" cy="819150"/>
                  <wp:effectExtent l="19050" t="0" r="889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3" w:type="dxa"/>
          </w:tcPr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sz w:val="18"/>
              </w:rPr>
              <w:t>RİTMİK OLARAK SAYILARI SAYIYORUZ.</w:t>
            </w:r>
          </w:p>
          <w:p w:rsidR="002C6AC5" w:rsidRDefault="002C6AC5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C6AC5" w:rsidRPr="005A7842" w:rsidRDefault="00B82454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 VE 3</w:t>
            </w:r>
            <w:r w:rsidR="002C6AC5">
              <w:rPr>
                <w:rFonts w:ascii="Calibri" w:eastAsia="Calibri" w:hAnsi="Calibri" w:cs="Calibri"/>
                <w:sz w:val="18"/>
              </w:rPr>
              <w:t xml:space="preserve"> RAKAMINI </w:t>
            </w:r>
            <w:r w:rsidR="00C86004">
              <w:rPr>
                <w:rFonts w:ascii="Calibri" w:eastAsia="Calibri" w:hAnsi="Calibri" w:cs="Calibri"/>
                <w:sz w:val="18"/>
              </w:rPr>
              <w:t>YAZMAYI ÖĞRENİYORUZ</w:t>
            </w:r>
          </w:p>
          <w:p w:rsidR="00350173" w:rsidRPr="005A7842" w:rsidRDefault="00350173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021672" w:rsidRPr="009133EE" w:rsidRDefault="00B50E7D" w:rsidP="009133EE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323974" cy="9429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944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9133EE" w:rsidRDefault="00C8600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9 EKİM CUMHURİYET BAYRAMI</w:t>
            </w:r>
            <w:r w:rsidR="009133EE">
              <w:rPr>
                <w:sz w:val="20"/>
                <w:szCs w:val="24"/>
              </w:rPr>
              <w:t xml:space="preserve">                                   HAYVANLARI KORUMA GÜNÜ                              DÜNYA ÇOCUK GÜNÜ KIZILAY</w:t>
            </w:r>
          </w:p>
          <w:p w:rsidR="009133EE" w:rsidRDefault="009133EE" w:rsidP="00021672">
            <w:pPr>
              <w:rPr>
                <w:sz w:val="20"/>
                <w:szCs w:val="24"/>
              </w:rPr>
            </w:pPr>
          </w:p>
          <w:p w:rsidR="008842D8" w:rsidRPr="009133EE" w:rsidRDefault="009133EE" w:rsidP="00021672">
            <w:pPr>
              <w:rPr>
                <w:sz w:val="20"/>
                <w:szCs w:val="24"/>
              </w:rPr>
            </w:pPr>
            <w:r w:rsidRPr="00C86004">
              <w:rPr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815975" cy="457441"/>
                  <wp:effectExtent l="19050" t="0" r="3175" b="0"/>
                  <wp:docPr id="2" name="Resim 7" descr="29 eki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9 eki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700" cy="4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RPr="005A7842" w:rsidTr="00ED36AC">
        <w:trPr>
          <w:trHeight w:val="70"/>
        </w:trPr>
        <w:tc>
          <w:tcPr>
            <w:tcW w:w="11325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Pr="005A784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PLANIMIZI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DETAYLI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 xml:space="preserve"> İLKİZLER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TAKİP EDEBİLİRSİNİZ.</w:t>
            </w:r>
          </w:p>
          <w:p w:rsidR="00174493" w:rsidRDefault="00174493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UMA GÜNÜ PAYLAŞIM GÜNÜMÜZDÜR..</w:t>
            </w:r>
          </w:p>
          <w:p w:rsidR="009133EE" w:rsidRDefault="009133EE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EKİM AY’I</w:t>
            </w:r>
            <w:r w:rsidR="00B82454">
              <w:rPr>
                <w:rFonts w:ascii="Times New Roman" w:hAnsi="Times New Roman" w:cs="Times New Roman"/>
                <w:sz w:val="16"/>
                <w:szCs w:val="20"/>
              </w:rPr>
              <w:t xml:space="preserve"> GEZİSİ=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BABALU EĞLENCE PARKI </w:t>
            </w:r>
            <w:r w:rsidRPr="009133EE">
              <w:rPr>
                <w:rFonts w:ascii="Times New Roman" w:hAnsi="Times New Roman" w:cs="Times New Roman"/>
                <w:sz w:val="16"/>
                <w:szCs w:val="20"/>
              </w:rPr>
              <w:sym w:font="Wingdings" w:char="F04A"/>
            </w:r>
          </w:p>
          <w:p w:rsidR="00F1527A" w:rsidRPr="004A46EC" w:rsidRDefault="004A46EC" w:rsidP="00BD1C5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4A46EC">
              <w:rPr>
                <w:rFonts w:ascii="Times New Roman" w:hAnsi="Times New Roman" w:cs="Times New Roman"/>
                <w:sz w:val="18"/>
                <w:szCs w:val="20"/>
              </w:rPr>
              <w:t>10.10.2017 Salı Günü mutfak etkinliğimizde aşure yapıcağız.</w:t>
            </w: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9133EE">
      <w:headerReference w:type="default" r:id="rId17"/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91F" w:rsidRDefault="0095491F" w:rsidP="00505030">
      <w:pPr>
        <w:spacing w:after="0" w:line="240" w:lineRule="auto"/>
      </w:pPr>
      <w:r>
        <w:separator/>
      </w:r>
    </w:p>
  </w:endnote>
  <w:endnote w:type="continuationSeparator" w:id="1">
    <w:p w:rsidR="0095491F" w:rsidRDefault="0095491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91F" w:rsidRDefault="0095491F" w:rsidP="00505030">
      <w:pPr>
        <w:spacing w:after="0" w:line="240" w:lineRule="auto"/>
      </w:pPr>
      <w:r>
        <w:separator/>
      </w:r>
    </w:p>
  </w:footnote>
  <w:footnote w:type="continuationSeparator" w:id="1">
    <w:p w:rsidR="0095491F" w:rsidRDefault="0095491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FC62D6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21672"/>
    <w:rsid w:val="00077D83"/>
    <w:rsid w:val="000E21DC"/>
    <w:rsid w:val="00100474"/>
    <w:rsid w:val="00134ADE"/>
    <w:rsid w:val="00154463"/>
    <w:rsid w:val="00174493"/>
    <w:rsid w:val="00180230"/>
    <w:rsid w:val="001B144D"/>
    <w:rsid w:val="001D1204"/>
    <w:rsid w:val="00263093"/>
    <w:rsid w:val="0026311B"/>
    <w:rsid w:val="00267C05"/>
    <w:rsid w:val="002B7226"/>
    <w:rsid w:val="002C6AC5"/>
    <w:rsid w:val="00321739"/>
    <w:rsid w:val="003308FD"/>
    <w:rsid w:val="00350173"/>
    <w:rsid w:val="003A314F"/>
    <w:rsid w:val="003A7E9B"/>
    <w:rsid w:val="004069E6"/>
    <w:rsid w:val="0041637D"/>
    <w:rsid w:val="0043729B"/>
    <w:rsid w:val="0047777E"/>
    <w:rsid w:val="004A46EC"/>
    <w:rsid w:val="00505030"/>
    <w:rsid w:val="0051456F"/>
    <w:rsid w:val="00522121"/>
    <w:rsid w:val="0055581B"/>
    <w:rsid w:val="00561EAE"/>
    <w:rsid w:val="0059186C"/>
    <w:rsid w:val="00596A07"/>
    <w:rsid w:val="005A7842"/>
    <w:rsid w:val="0060091C"/>
    <w:rsid w:val="006731B8"/>
    <w:rsid w:val="007044A0"/>
    <w:rsid w:val="007337B0"/>
    <w:rsid w:val="007346EA"/>
    <w:rsid w:val="00764DF4"/>
    <w:rsid w:val="00771A05"/>
    <w:rsid w:val="00780D68"/>
    <w:rsid w:val="00781AAD"/>
    <w:rsid w:val="008802A0"/>
    <w:rsid w:val="0088064B"/>
    <w:rsid w:val="008842D8"/>
    <w:rsid w:val="008F01FC"/>
    <w:rsid w:val="008F1C1A"/>
    <w:rsid w:val="009133EE"/>
    <w:rsid w:val="0095491F"/>
    <w:rsid w:val="00B4393B"/>
    <w:rsid w:val="00B50E7D"/>
    <w:rsid w:val="00B82454"/>
    <w:rsid w:val="00BD0318"/>
    <w:rsid w:val="00BD1C5D"/>
    <w:rsid w:val="00C17D5E"/>
    <w:rsid w:val="00C86004"/>
    <w:rsid w:val="00C97233"/>
    <w:rsid w:val="00D45490"/>
    <w:rsid w:val="00D77FA7"/>
    <w:rsid w:val="00D8341F"/>
    <w:rsid w:val="00DB143D"/>
    <w:rsid w:val="00E069E7"/>
    <w:rsid w:val="00E070DB"/>
    <w:rsid w:val="00E20561"/>
    <w:rsid w:val="00E356A7"/>
    <w:rsid w:val="00E733F1"/>
    <w:rsid w:val="00EC2EA7"/>
    <w:rsid w:val="00ED36AC"/>
    <w:rsid w:val="00ED5EE0"/>
    <w:rsid w:val="00F05211"/>
    <w:rsid w:val="00F1527A"/>
    <w:rsid w:val="00F8189B"/>
    <w:rsid w:val="00FC62D6"/>
    <w:rsid w:val="00FE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C474-E0E2-4800-A1A9-08AFE058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12</cp:revision>
  <cp:lastPrinted>2017-09-28T12:51:00Z</cp:lastPrinted>
  <dcterms:created xsi:type="dcterms:W3CDTF">2017-09-27T19:28:00Z</dcterms:created>
  <dcterms:modified xsi:type="dcterms:W3CDTF">2017-10-02T13:14:00Z</dcterms:modified>
</cp:coreProperties>
</file>